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199A87"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</w:rPr>
      </w:pPr>
      <w:r>
        <w:rPr>
          <w:rFonts w:hint="eastAsia" w:cs="Arial"/>
          <w:b/>
          <w:color w:val="000000"/>
          <w:szCs w:val="21"/>
        </w:rPr>
        <w:t>关于建信理财部分产品费率优惠的公告</w:t>
      </w:r>
    </w:p>
    <w:p w14:paraId="5CE86F6E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尊敬的客户：</w:t>
      </w:r>
    </w:p>
    <w:p w14:paraId="5C057F13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为更好地为客户提供投资理财服务，建信理财有限责任公司拟对部分产品进行管理费率优惠，具体内容如下：</w:t>
      </w:r>
    </w:p>
    <w:tbl>
      <w:tblPr>
        <w:tblStyle w:val="10"/>
        <w:tblW w:w="13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8"/>
        <w:gridCol w:w="2055"/>
        <w:gridCol w:w="1815"/>
        <w:gridCol w:w="2100"/>
        <w:gridCol w:w="1916"/>
        <w:gridCol w:w="1155"/>
      </w:tblGrid>
      <w:tr w14:paraId="00E6D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142329D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33376D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4C733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69A87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FD00873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55" w:type="dxa"/>
            <w:vAlign w:val="center"/>
          </w:tcPr>
          <w:p w14:paraId="7376354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0D9E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522CF61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嘉鑫（稳利）法人版固收类按日开放式产品第15期（浙江专享）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1E67A49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ARGS241023015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A6C1096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400098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EAC5DA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7BBFE33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vAlign w:val="center"/>
          </w:tcPr>
          <w:p w14:paraId="2E20867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 w14:paraId="1FDA7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0E9203B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嘉鑫（稳利）法人版固收类按日开放式产品第13期（深圳专享）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B2096EC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ARGS24102301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6A2D16">
            <w:pPr>
              <w:spacing w:line="264" w:lineRule="auto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4000978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267787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6BA38C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5BABA6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 w14:paraId="08888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38F1C7C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嘉鑫（稳利）法人版固收类按日开放式产品第26期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E220946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FRAR25072902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907FCD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915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500A973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A9218F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A929386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14A51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02782A96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嘉鑫（稳利）法人版固收类按日开放式产品第28期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A63AACE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FRAR250801028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85B888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916</w:t>
            </w:r>
            <w:bookmarkStart w:id="0" w:name="_GoBack"/>
            <w:bookmarkEnd w:id="0"/>
          </w:p>
        </w:tc>
        <w:tc>
          <w:tcPr>
            <w:tcW w:w="2100" w:type="dxa"/>
            <w:shd w:val="clear" w:color="auto" w:fill="auto"/>
            <w:vAlign w:val="center"/>
          </w:tcPr>
          <w:p w14:paraId="566897A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4196DD3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784655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</w:tbl>
    <w:p w14:paraId="614F2736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自优惠结束日后，管理费率恢复至原费率水平。</w:t>
      </w:r>
    </w:p>
    <w:p w14:paraId="5865D4C3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本公告未提及事宜，按原产品说明书和风险揭示书的约定执行。</w:t>
      </w:r>
    </w:p>
    <w:p w14:paraId="7E9C736B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特此公告。</w:t>
      </w:r>
    </w:p>
    <w:p w14:paraId="7EC27FE6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160CEEC7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30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E30BD4"/>
    <w:rsid w:val="06CB484F"/>
    <w:rsid w:val="08135BB1"/>
    <w:rsid w:val="094D1227"/>
    <w:rsid w:val="09E7236C"/>
    <w:rsid w:val="0DCD3739"/>
    <w:rsid w:val="157574B5"/>
    <w:rsid w:val="178570A5"/>
    <w:rsid w:val="18180979"/>
    <w:rsid w:val="18481362"/>
    <w:rsid w:val="1ADD75B6"/>
    <w:rsid w:val="1E1A4548"/>
    <w:rsid w:val="273E4AD6"/>
    <w:rsid w:val="309E44F4"/>
    <w:rsid w:val="362941F8"/>
    <w:rsid w:val="3FCD4CB7"/>
    <w:rsid w:val="42A67D10"/>
    <w:rsid w:val="42EC00D8"/>
    <w:rsid w:val="49C86F0F"/>
    <w:rsid w:val="4AFF44B3"/>
    <w:rsid w:val="4B475C70"/>
    <w:rsid w:val="55BE697C"/>
    <w:rsid w:val="591A78BD"/>
    <w:rsid w:val="5E612DA7"/>
    <w:rsid w:val="63874CE8"/>
    <w:rsid w:val="64F75096"/>
    <w:rsid w:val="682A20B9"/>
    <w:rsid w:val="69705011"/>
    <w:rsid w:val="6EE23B96"/>
    <w:rsid w:val="77553199"/>
    <w:rsid w:val="7878365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14</Words>
  <Characters>1794</Characters>
  <Lines>14</Lines>
  <Paragraphs>4</Paragraphs>
  <TotalTime>7</TotalTime>
  <ScaleCrop>false</ScaleCrop>
  <LinksUpToDate>false</LinksUpToDate>
  <CharactersWithSpaces>2104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29T02:39:0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4AE8F236D88C452F8D42B91AD4E1C149_13</vt:lpwstr>
  </property>
</Properties>
</file>